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1578" w14:textId="77777777" w:rsidR="00F63B4F" w:rsidRPr="00C14572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</w:p>
    <w:p w14:paraId="62A39560" w14:textId="73A2E9AF" w:rsidR="00416426" w:rsidRPr="00C14572" w:rsidRDefault="00773596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773596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(número)º</w:t>
      </w:r>
      <w:r w:rsidR="00C02598" w:rsidRPr="00C14572"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 w:rsidR="00416426" w:rsidRPr="00C14572">
        <w:rPr>
          <w:rFonts w:asciiTheme="minorHAnsi" w:hAnsiTheme="minorHAnsi" w:cs="Calibri"/>
          <w:b/>
          <w:sz w:val="22"/>
          <w:szCs w:val="22"/>
          <w:highlight w:val="lightGray"/>
        </w:rPr>
        <w:t xml:space="preserve">TERMO </w:t>
      </w:r>
      <w:r w:rsidR="00C02598" w:rsidRPr="00C14572">
        <w:rPr>
          <w:rFonts w:asciiTheme="minorHAnsi" w:hAnsiTheme="minorHAnsi" w:cs="Calibri"/>
          <w:b/>
          <w:sz w:val="22"/>
          <w:szCs w:val="22"/>
          <w:highlight w:val="lightGray"/>
        </w:rPr>
        <w:t>ADITIVO</w:t>
      </w:r>
      <w:r w:rsidR="00C02598" w:rsidRPr="00C14572">
        <w:rPr>
          <w:rFonts w:asciiTheme="minorHAnsi" w:hAnsiTheme="minorHAnsi" w:cs="Calibri"/>
          <w:b/>
          <w:sz w:val="22"/>
          <w:szCs w:val="22"/>
        </w:rPr>
        <w:t xml:space="preserve"> AO </w:t>
      </w:r>
      <w:r w:rsidR="007956F9" w:rsidRPr="00C14572">
        <w:rPr>
          <w:rFonts w:asciiTheme="minorHAnsi" w:hAnsiTheme="minorHAnsi" w:cs="Calibri"/>
          <w:b/>
          <w:sz w:val="22"/>
          <w:szCs w:val="22"/>
        </w:rPr>
        <w:t>CONTRATO DE GESTÃO</w:t>
      </w:r>
      <w:r w:rsidR="005C28A3" w:rsidRPr="00C14572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C1457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C14572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C14572">
        <w:rPr>
          <w:rFonts w:asciiTheme="minorHAnsi" w:hAnsiTheme="minorHAnsi" w:cs="Calibri"/>
          <w:b/>
          <w:sz w:val="22"/>
          <w:szCs w:val="22"/>
        </w:rPr>
        <w:t>/</w:t>
      </w:r>
      <w:r w:rsidR="005C28A3" w:rsidRPr="00C14572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C14572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60651DE" w14:textId="4D772D51" w:rsidR="00416426" w:rsidRPr="00C14572" w:rsidRDefault="00416426" w:rsidP="00E836CA">
      <w:pPr>
        <w:pStyle w:val="textolegal"/>
        <w:ind w:left="5670"/>
        <w:rPr>
          <w:rFonts w:asciiTheme="minorHAnsi" w:hAnsiTheme="minorHAnsi" w:cs="Calibri"/>
          <w:color w:val="FF0000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TERMO </w:t>
      </w:r>
      <w:r w:rsidR="00C02598" w:rsidRPr="00C14572">
        <w:rPr>
          <w:rFonts w:asciiTheme="minorHAnsi" w:hAnsiTheme="minorHAnsi" w:cs="Calibri"/>
          <w:sz w:val="22"/>
          <w:szCs w:val="22"/>
        </w:rPr>
        <w:t xml:space="preserve">ADITIVO AO </w:t>
      </w:r>
      <w:r w:rsidR="007956F9" w:rsidRPr="00C14572">
        <w:rPr>
          <w:rFonts w:asciiTheme="minorHAnsi" w:hAnsiTheme="minorHAnsi" w:cs="Calibri"/>
          <w:sz w:val="22"/>
          <w:szCs w:val="22"/>
        </w:rPr>
        <w:t>CONTRATO DE GESTÃO</w:t>
      </w:r>
      <w:r w:rsidRPr="00C14572">
        <w:rPr>
          <w:rFonts w:asciiTheme="minorHAnsi" w:hAnsiTheme="minorHAnsi" w:cs="Calibri"/>
          <w:sz w:val="22"/>
          <w:szCs w:val="22"/>
        </w:rPr>
        <w:t xml:space="preserve"> </w:t>
      </w:r>
      <w:r w:rsidR="0025780F" w:rsidRPr="0025780F">
        <w:rPr>
          <w:rFonts w:asciiTheme="minorHAnsi" w:hAnsiTheme="minorHAnsi" w:cs="Calibri"/>
          <w:sz w:val="22"/>
          <w:szCs w:val="22"/>
        </w:rPr>
        <w:t xml:space="preserve">Nº </w:t>
      </w:r>
      <w:r w:rsidR="0025780F" w:rsidRPr="0025780F">
        <w:rPr>
          <w:rFonts w:asciiTheme="minorHAnsi" w:hAnsiTheme="minorHAnsi" w:cs="Calibri"/>
          <w:sz w:val="22"/>
          <w:szCs w:val="22"/>
          <w:highlight w:val="lightGray"/>
        </w:rPr>
        <w:t>número/ano</w:t>
      </w:r>
      <w:r w:rsidR="0025780F" w:rsidRPr="0025780F">
        <w:rPr>
          <w:rFonts w:asciiTheme="minorHAnsi" w:hAnsiTheme="minorHAnsi" w:cs="Calibri"/>
          <w:sz w:val="22"/>
          <w:szCs w:val="22"/>
        </w:rPr>
        <w:t xml:space="preserve"> </w:t>
      </w:r>
      <w:r w:rsidR="00C14572" w:rsidRPr="00C14572">
        <w:rPr>
          <w:rFonts w:asciiTheme="minorHAnsi" w:hAnsiTheme="minorHAnsi" w:cs="Calibri"/>
          <w:sz w:val="22"/>
          <w:szCs w:val="22"/>
        </w:rPr>
        <w:t xml:space="preserve">QUE ENTRE SI CELEBRAM O ESTADO DE MINAS GERAIS, REPRESENTADO </w:t>
      </w:r>
      <w:r w:rsidR="00C14572" w:rsidRPr="00C14572">
        <w:rPr>
          <w:rFonts w:asciiTheme="minorHAnsi" w:hAnsiTheme="minorHAnsi" w:cs="Calibri"/>
          <w:sz w:val="22"/>
          <w:szCs w:val="22"/>
          <w:highlight w:val="lightGray"/>
        </w:rPr>
        <w:t>PELO(A) NOME DO OEP</w:t>
      </w:r>
      <w:r w:rsidR="00C14572" w:rsidRPr="00C14572">
        <w:rPr>
          <w:rFonts w:asciiTheme="minorHAnsi" w:hAnsiTheme="minorHAnsi" w:cs="Calibri"/>
          <w:sz w:val="22"/>
          <w:szCs w:val="22"/>
        </w:rPr>
        <w:t>, E O</w:t>
      </w:r>
      <w:r w:rsidR="00C14572" w:rsidRPr="00C14572">
        <w:rPr>
          <w:rFonts w:asciiTheme="minorHAnsi" w:hAnsiTheme="minorHAnsi" w:cs="Calibri"/>
          <w:sz w:val="22"/>
          <w:szCs w:val="22"/>
          <w:highlight w:val="lightGray"/>
        </w:rPr>
        <w:t>(A) NOME DA OS</w:t>
      </w:r>
      <w:r w:rsidR="00C14572" w:rsidRPr="00C14572">
        <w:rPr>
          <w:rFonts w:asciiTheme="minorHAnsi" w:hAnsiTheme="minorHAnsi" w:cs="Calibri"/>
          <w:sz w:val="22"/>
          <w:szCs w:val="22"/>
        </w:rPr>
        <w:t xml:space="preserve">, </w:t>
      </w:r>
      <w:r w:rsidR="00C14572" w:rsidRPr="00C14572">
        <w:rPr>
          <w:rFonts w:asciiTheme="minorHAnsi" w:hAnsiTheme="minorHAnsi" w:cs="Calibri"/>
          <w:color w:val="FF0000"/>
          <w:sz w:val="22"/>
          <w:szCs w:val="22"/>
        </w:rPr>
        <w:t>COM INTERVENIÊNCIA DO(A) (NOME DO OEI, se houver).</w:t>
      </w:r>
    </w:p>
    <w:p w14:paraId="3B6707E7" w14:textId="618E994E" w:rsidR="007D51B5" w:rsidRPr="00C34244" w:rsidRDefault="007956F9" w:rsidP="00C14572">
      <w:pPr>
        <w:pStyle w:val="textolegal"/>
        <w:ind w:left="5670"/>
        <w:rPr>
          <w:rFonts w:asciiTheme="minorHAnsi" w:hAnsiTheme="minorHAnsi" w:cs="Calibri"/>
          <w:color w:val="FF0000"/>
          <w:sz w:val="22"/>
          <w:szCs w:val="22"/>
        </w:rPr>
      </w:pPr>
      <w:r w:rsidRPr="00C34244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referente à interveniência apenas se for o caso.</w:t>
      </w:r>
    </w:p>
    <w:p w14:paraId="1297DC42" w14:textId="5792F0E8" w:rsidR="00C14572" w:rsidRPr="00C14572" w:rsidRDefault="00C14572" w:rsidP="00C14572">
      <w:pPr>
        <w:pStyle w:val="TextosemFormatao"/>
        <w:tabs>
          <w:tab w:val="left" w:pos="180"/>
          <w:tab w:val="left" w:pos="9000"/>
        </w:tabs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O ESTADO DE MINAS GERAIS, por intermédio da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ome do Órgão Estatal Parceiro</w:t>
      </w:r>
      <w:r w:rsidRPr="00C14572">
        <w:rPr>
          <w:rFonts w:asciiTheme="minorHAnsi" w:hAnsiTheme="minorHAnsi" w:cs="Calibri"/>
          <w:sz w:val="22"/>
          <w:szCs w:val="22"/>
        </w:rPr>
        <w:t xml:space="preserve">, doravante denominado ÓRGÃO ESTATAL PARCEIRO (OEP), </w:t>
      </w:r>
      <w:r w:rsidR="003D69C9" w:rsidRPr="00BA2010">
        <w:rPr>
          <w:rFonts w:asciiTheme="minorHAnsi" w:hAnsiTheme="minorHAnsi" w:cs="Calibri"/>
          <w:sz w:val="22"/>
          <w:szCs w:val="22"/>
        </w:rPr>
        <w:t xml:space="preserve">CNPJ nº </w:t>
      </w:r>
      <w:r w:rsidR="003D69C9" w:rsidRPr="00BA2010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="003D69C9" w:rsidRPr="00BA2010">
        <w:rPr>
          <w:rFonts w:asciiTheme="minorHAnsi" w:hAnsiTheme="minorHAnsi" w:cs="Calibri"/>
          <w:sz w:val="22"/>
          <w:szCs w:val="22"/>
        </w:rPr>
        <w:t>,</w:t>
      </w:r>
      <w:r w:rsidR="003D69C9">
        <w:rPr>
          <w:rFonts w:asciiTheme="minorHAnsi" w:hAnsiTheme="minorHAnsi" w:cs="Calibri"/>
          <w:sz w:val="22"/>
          <w:szCs w:val="22"/>
        </w:rPr>
        <w:t xml:space="preserve"> </w:t>
      </w:r>
      <w:r w:rsidRPr="00C14572">
        <w:rPr>
          <w:rFonts w:asciiTheme="minorHAnsi" w:hAnsiTheme="minorHAnsi" w:cs="Calibri"/>
          <w:sz w:val="22"/>
          <w:szCs w:val="22"/>
        </w:rPr>
        <w:t>com sede no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a) endereço completo do OEP (rua, número, complemento, bairro, município, UF)</w:t>
      </w:r>
      <w:r w:rsidRPr="00C14572">
        <w:rPr>
          <w:rFonts w:asciiTheme="minorHAnsi" w:hAnsiTheme="minorHAnsi" w:cs="Calibri"/>
          <w:sz w:val="22"/>
          <w:szCs w:val="22"/>
        </w:rPr>
        <w:t xml:space="preserve">, neste ato representado por seu dirigente máximo,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ome completo do dirigente, nacionalidade, estado civil</w:t>
      </w:r>
      <w:r w:rsidRPr="00C14572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 w:rsidRPr="00C14572">
        <w:rPr>
          <w:rFonts w:asciiTheme="minorHAnsi" w:hAnsiTheme="minorHAnsi" w:cs="Calibri"/>
          <w:sz w:val="22"/>
          <w:szCs w:val="22"/>
        </w:rPr>
        <w:t xml:space="preserve"> e do CPF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C14572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C14572">
        <w:rPr>
          <w:rFonts w:asciiTheme="minorHAnsi" w:hAnsiTheme="minorHAnsi" w:cs="Calibri"/>
          <w:sz w:val="22"/>
          <w:szCs w:val="22"/>
        </w:rPr>
        <w:t>, e o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a) nome da OS</w:t>
      </w:r>
      <w:r w:rsidRPr="00C14572">
        <w:rPr>
          <w:rFonts w:asciiTheme="minorHAnsi" w:hAnsiTheme="minorHAnsi" w:cs="Calibri"/>
          <w:sz w:val="22"/>
          <w:szCs w:val="22"/>
        </w:rPr>
        <w:t>, doravante denominad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00C14572">
        <w:rPr>
          <w:rFonts w:asciiTheme="minorHAnsi" w:hAnsiTheme="minorHAnsi" w:cs="Calibri"/>
          <w:sz w:val="22"/>
          <w:szCs w:val="22"/>
        </w:rPr>
        <w:t xml:space="preserve"> Organização Social (OS), pessoa jurídica de direito privado, sem fins lucrativos, CGC/CNPJ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Pr="00C14572">
        <w:rPr>
          <w:rFonts w:asciiTheme="minorHAnsi" w:hAnsiTheme="minorHAnsi" w:cs="Calibri"/>
          <w:sz w:val="22"/>
          <w:szCs w:val="22"/>
        </w:rPr>
        <w:t>, conforme qualificação publicada no Diário Oficial dos Poderes do Estado</w:t>
      </w:r>
      <w:r w:rsidRPr="00C14572" w:rsidDel="0067095B">
        <w:rPr>
          <w:rFonts w:asciiTheme="minorHAnsi" w:hAnsiTheme="minorHAnsi" w:cs="Calibri"/>
          <w:sz w:val="22"/>
          <w:szCs w:val="22"/>
        </w:rPr>
        <w:t xml:space="preserve"> </w:t>
      </w:r>
      <w:r w:rsidRPr="00C14572">
        <w:rPr>
          <w:rFonts w:asciiTheme="minorHAnsi" w:hAnsiTheme="minorHAnsi" w:cs="Calibri"/>
          <w:sz w:val="22"/>
          <w:szCs w:val="22"/>
        </w:rPr>
        <w:t xml:space="preserve">de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dia/mês/ano</w:t>
      </w:r>
      <w:r w:rsidRPr="00C14572">
        <w:rPr>
          <w:rFonts w:asciiTheme="minorHAnsi" w:hAnsiTheme="minorHAnsi" w:cs="Calibri"/>
          <w:sz w:val="22"/>
          <w:szCs w:val="22"/>
        </w:rPr>
        <w:t xml:space="preserve">, com sede na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endereço completo da OS (rua, número, complemento, bairro, município, UF)</w:t>
      </w:r>
      <w:r w:rsidRPr="00C14572">
        <w:rPr>
          <w:rFonts w:asciiTheme="minorHAnsi" w:hAnsiTheme="minorHAnsi" w:cs="Calibri"/>
          <w:sz w:val="22"/>
          <w:szCs w:val="22"/>
        </w:rPr>
        <w:t xml:space="preserve">, neste ato representada na forma de seu estatuto pelo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seu/sua cargo do dirigente máximo (ex.: Presidente)</w:t>
      </w:r>
      <w:r w:rsidRPr="00C14572">
        <w:rPr>
          <w:rFonts w:asciiTheme="minorHAnsi" w:hAnsiTheme="minorHAnsi" w:cs="Calibri"/>
          <w:sz w:val="22"/>
          <w:szCs w:val="22"/>
        </w:rPr>
        <w:t xml:space="preserve">,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ome do dirigente máximo, nacionalidade, estado civil</w:t>
      </w:r>
      <w:r w:rsidRPr="00C14572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 w:rsidRPr="00C14572">
        <w:rPr>
          <w:rFonts w:asciiTheme="minorHAnsi" w:hAnsiTheme="minorHAnsi" w:cs="Calibri"/>
          <w:sz w:val="22"/>
          <w:szCs w:val="22"/>
        </w:rPr>
        <w:t xml:space="preserve"> e do CPF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C14572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C14572">
        <w:rPr>
          <w:rFonts w:asciiTheme="minorHAnsi" w:hAnsiTheme="minorHAnsi" w:cs="Calibri"/>
          <w:sz w:val="22"/>
          <w:szCs w:val="22"/>
        </w:rPr>
        <w:t xml:space="preserve">,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com interveniência da Nome do Órgão Estatal Interveniente, doravante denominado ÓRGÃO ESTATAL INTERVENIENTE (OEI), com sede na endereço completo do OEI (rua, número, complemento, bairro, cidade, estado)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>, neste ato representado por seu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/sua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 xml:space="preserve"> dirigente máximo,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completo do dirigente máximo, nacionalidade, estado civil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 xml:space="preserve">, portador da CI nº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a identidade – Órgão expedidor/UF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 xml:space="preserve"> e do CPF nº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o CPF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 xml:space="preserve">, residente e domiciliado em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Município/UF</w:t>
      </w:r>
      <w:r w:rsidRPr="00C14572">
        <w:rPr>
          <w:rFonts w:asciiTheme="minorHAnsi" w:hAnsiTheme="minorHAnsi" w:cs="Calibri"/>
          <w:sz w:val="22"/>
          <w:szCs w:val="22"/>
        </w:rPr>
        <w:t xml:space="preserve">, com fundamento na legislação vigente, em especial na Lei Estadual nº 23.081 de 2018 e no Decreto Estadual nº 47.553 de 2018 </w:t>
      </w:r>
      <w:r w:rsidRPr="00C14572">
        <w:rPr>
          <w:rFonts w:asciiTheme="minorHAnsi" w:hAnsiTheme="minorHAns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 w:rsidRPr="00C14572">
        <w:rPr>
          <w:rFonts w:asciiTheme="minorHAnsi" w:hAnsiTheme="minorHAnsi" w:cs="Calibri"/>
          <w:sz w:val="22"/>
          <w:szCs w:val="22"/>
        </w:rPr>
        <w:t xml:space="preserve">, resolvem firmar o presente </w:t>
      </w:r>
      <w:r>
        <w:rPr>
          <w:rFonts w:asciiTheme="minorHAnsi" w:hAnsiTheme="minorHAnsi" w:cs="Calibri"/>
          <w:sz w:val="22"/>
          <w:szCs w:val="22"/>
        </w:rPr>
        <w:t>termo aditivo</w:t>
      </w:r>
      <w:r w:rsidRPr="00C14572">
        <w:rPr>
          <w:rFonts w:asciiTheme="minorHAnsi" w:hAnsiTheme="minorHAnsi" w:cs="Calibri"/>
          <w:sz w:val="22"/>
          <w:szCs w:val="22"/>
        </w:rPr>
        <w:t xml:space="preserve">, que será regido pelas cláusulas e condições que seguem. </w:t>
      </w:r>
    </w:p>
    <w:p w14:paraId="66E9821A" w14:textId="77777777" w:rsidR="00C14572" w:rsidRPr="00C14572" w:rsidRDefault="00C14572" w:rsidP="00C14572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destacado – caracterização do OEI – apenas se houver interveniente.</w:t>
      </w:r>
    </w:p>
    <w:p w14:paraId="27B3E50E" w14:textId="77777777" w:rsidR="007D51B5" w:rsidRPr="00C14572" w:rsidRDefault="007D51B5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A28C8E1" w14:textId="5AF13FFE" w:rsidR="00416426" w:rsidRPr="00C14572" w:rsidRDefault="00416426" w:rsidP="00A907FD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C14572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C14572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C14572">
        <w:rPr>
          <w:rFonts w:asciiTheme="minorHAnsi" w:hAnsiTheme="minorHAnsi" w:cs="Calibri"/>
          <w:b/>
          <w:sz w:val="22"/>
          <w:szCs w:val="22"/>
        </w:rPr>
        <w:t>DO OBJETO</w:t>
      </w:r>
      <w:r w:rsidR="00175BB0" w:rsidRPr="00C14572">
        <w:rPr>
          <w:rFonts w:asciiTheme="minorHAnsi" w:hAnsiTheme="minorHAnsi" w:cs="Calibri"/>
          <w:b/>
          <w:sz w:val="22"/>
          <w:szCs w:val="22"/>
        </w:rPr>
        <w:t xml:space="preserve"> DO TERMO ADITIVO</w:t>
      </w:r>
    </w:p>
    <w:p w14:paraId="2471ECD2" w14:textId="658D5367" w:rsidR="005B3757" w:rsidRPr="00C14572" w:rsidRDefault="00416426" w:rsidP="007877C4">
      <w:pPr>
        <w:pStyle w:val="textolegal"/>
        <w:numPr>
          <w:ilvl w:val="1"/>
          <w:numId w:val="28"/>
        </w:numPr>
        <w:ind w:left="0" w:firstLin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O presente </w:t>
      </w:r>
      <w:r w:rsidR="00A907FD" w:rsidRPr="00C14572">
        <w:rPr>
          <w:rFonts w:asciiTheme="minorHAnsi" w:hAnsiTheme="minorHAnsi" w:cs="Calibri"/>
          <w:sz w:val="22"/>
          <w:szCs w:val="22"/>
        </w:rPr>
        <w:t>t</w:t>
      </w:r>
      <w:r w:rsidR="00C02598" w:rsidRPr="00C14572">
        <w:rPr>
          <w:rFonts w:asciiTheme="minorHAnsi" w:hAnsiTheme="minorHAnsi" w:cs="Calibri"/>
          <w:sz w:val="22"/>
          <w:szCs w:val="22"/>
        </w:rPr>
        <w:t xml:space="preserve">ermo </w:t>
      </w:r>
      <w:r w:rsidR="00A907FD" w:rsidRPr="00C14572">
        <w:rPr>
          <w:rFonts w:asciiTheme="minorHAnsi" w:hAnsiTheme="minorHAnsi" w:cs="Calibri"/>
          <w:sz w:val="22"/>
          <w:szCs w:val="22"/>
        </w:rPr>
        <w:t>a</w:t>
      </w:r>
      <w:r w:rsidR="00C02598" w:rsidRPr="00C14572">
        <w:rPr>
          <w:rFonts w:asciiTheme="minorHAnsi" w:hAnsiTheme="minorHAnsi" w:cs="Calibri"/>
          <w:sz w:val="22"/>
          <w:szCs w:val="22"/>
        </w:rPr>
        <w:t>ditivo</w:t>
      </w:r>
      <w:r w:rsidR="009F38AD" w:rsidRPr="00C14572">
        <w:rPr>
          <w:rFonts w:asciiTheme="minorHAnsi" w:hAnsiTheme="minorHAnsi" w:cs="Calibri"/>
          <w:sz w:val="22"/>
          <w:szCs w:val="22"/>
        </w:rPr>
        <w:t xml:space="preserve">, com fulcro no </w:t>
      </w:r>
      <w:r w:rsidR="007956F9" w:rsidRPr="00C14572">
        <w:rPr>
          <w:rFonts w:asciiTheme="minorHAnsi" w:hAnsiTheme="minorHAnsi" w:cs="Calibri"/>
          <w:sz w:val="22"/>
          <w:szCs w:val="22"/>
        </w:rPr>
        <w:t xml:space="preserve">inciso III do §3º do </w:t>
      </w:r>
      <w:r w:rsidR="009F38AD" w:rsidRPr="00C14572">
        <w:rPr>
          <w:rFonts w:asciiTheme="minorHAnsi" w:hAnsiTheme="minorHAnsi" w:cs="Calibri"/>
          <w:sz w:val="22"/>
          <w:szCs w:val="22"/>
        </w:rPr>
        <w:t xml:space="preserve">art. </w:t>
      </w:r>
      <w:r w:rsidR="007956F9" w:rsidRPr="00C14572">
        <w:rPr>
          <w:rFonts w:asciiTheme="minorHAnsi" w:hAnsiTheme="minorHAnsi" w:cs="Calibri"/>
          <w:sz w:val="22"/>
          <w:szCs w:val="22"/>
        </w:rPr>
        <w:t>65</w:t>
      </w:r>
      <w:r w:rsidR="00773596">
        <w:rPr>
          <w:rFonts w:asciiTheme="minorHAnsi" w:hAnsiTheme="minorHAnsi" w:cs="Calibri"/>
          <w:sz w:val="22"/>
          <w:szCs w:val="22"/>
        </w:rPr>
        <w:t xml:space="preserve"> da Lei Estadual nº 23.081 </w:t>
      </w:r>
      <w:r w:rsidR="007956F9" w:rsidRPr="00C14572">
        <w:rPr>
          <w:rFonts w:asciiTheme="minorHAnsi" w:hAnsiTheme="minorHAnsi" w:cs="Calibri"/>
          <w:sz w:val="22"/>
          <w:szCs w:val="22"/>
        </w:rPr>
        <w:t xml:space="preserve">de </w:t>
      </w:r>
      <w:r w:rsidR="00773596">
        <w:rPr>
          <w:rFonts w:asciiTheme="minorHAnsi" w:hAnsiTheme="minorHAnsi" w:cs="Calibri"/>
          <w:sz w:val="22"/>
          <w:szCs w:val="22"/>
        </w:rPr>
        <w:t xml:space="preserve">2018 </w:t>
      </w:r>
      <w:r w:rsidR="009F38AD" w:rsidRPr="00C14572">
        <w:rPr>
          <w:rFonts w:asciiTheme="minorHAnsi" w:hAnsiTheme="minorHAnsi" w:cs="Calibri"/>
          <w:sz w:val="22"/>
          <w:szCs w:val="22"/>
        </w:rPr>
        <w:t xml:space="preserve">e no </w:t>
      </w:r>
      <w:r w:rsidR="006C09B8" w:rsidRPr="00C14572">
        <w:rPr>
          <w:rFonts w:asciiTheme="minorHAnsi" w:hAnsiTheme="minorHAnsi" w:cs="Calibri"/>
          <w:sz w:val="22"/>
          <w:szCs w:val="22"/>
        </w:rPr>
        <w:t xml:space="preserve">inciso III do art. 61 </w:t>
      </w:r>
      <w:r w:rsidR="009F38AD" w:rsidRPr="00C14572">
        <w:rPr>
          <w:rFonts w:asciiTheme="minorHAnsi" w:hAnsiTheme="minorHAnsi" w:cs="Calibri"/>
          <w:sz w:val="22"/>
          <w:szCs w:val="22"/>
        </w:rPr>
        <w:t>do Decreto Estadual nº 47.55</w:t>
      </w:r>
      <w:r w:rsidR="006C09B8" w:rsidRPr="00C14572">
        <w:rPr>
          <w:rFonts w:asciiTheme="minorHAnsi" w:hAnsiTheme="minorHAnsi" w:cs="Calibri"/>
          <w:sz w:val="22"/>
          <w:szCs w:val="22"/>
        </w:rPr>
        <w:t>3</w:t>
      </w:r>
      <w:r w:rsidR="00773596">
        <w:rPr>
          <w:rFonts w:asciiTheme="minorHAnsi" w:hAnsiTheme="minorHAnsi" w:cs="Calibri"/>
          <w:sz w:val="22"/>
          <w:szCs w:val="22"/>
        </w:rPr>
        <w:t xml:space="preserve"> </w:t>
      </w:r>
      <w:r w:rsidR="009F38AD" w:rsidRPr="00C14572">
        <w:rPr>
          <w:rFonts w:asciiTheme="minorHAnsi" w:hAnsiTheme="minorHAnsi" w:cs="Calibri"/>
          <w:sz w:val="22"/>
          <w:szCs w:val="22"/>
        </w:rPr>
        <w:t>de 2018,</w:t>
      </w:r>
      <w:r w:rsidR="00C02598" w:rsidRPr="00C14572">
        <w:rPr>
          <w:rFonts w:asciiTheme="minorHAnsi" w:hAnsiTheme="minorHAnsi" w:cs="Calibri"/>
          <w:sz w:val="22"/>
          <w:szCs w:val="22"/>
        </w:rPr>
        <w:t xml:space="preserve"> </w:t>
      </w:r>
      <w:r w:rsidR="005B3757" w:rsidRPr="00C14572">
        <w:rPr>
          <w:rFonts w:asciiTheme="minorHAnsi" w:hAnsiTheme="minorHAnsi" w:cs="Calibri"/>
          <w:sz w:val="22"/>
          <w:szCs w:val="22"/>
        </w:rPr>
        <w:t>tem por objeto</w:t>
      </w:r>
      <w:r w:rsidR="00A907FD" w:rsidRPr="00C14572">
        <w:rPr>
          <w:rFonts w:asciiTheme="minorHAnsi" w:hAnsiTheme="minorHAnsi" w:cs="Calibri"/>
          <w:sz w:val="22"/>
          <w:szCs w:val="22"/>
        </w:rPr>
        <w:t xml:space="preserve"> </w:t>
      </w:r>
      <w:r w:rsidR="00DE4132" w:rsidRPr="00773596">
        <w:rPr>
          <w:rFonts w:asciiTheme="minorHAnsi" w:hAnsiTheme="minorHAnsi" w:cs="Calibri"/>
          <w:sz w:val="22"/>
          <w:szCs w:val="22"/>
          <w:u w:val="single"/>
        </w:rPr>
        <w:t xml:space="preserve">prorrogar a vigência do </w:t>
      </w:r>
      <w:r w:rsidR="00773596">
        <w:rPr>
          <w:rFonts w:asciiTheme="minorHAnsi" w:hAnsiTheme="minorHAnsi" w:cs="Calibri"/>
          <w:sz w:val="22"/>
          <w:szCs w:val="22"/>
          <w:u w:val="single"/>
        </w:rPr>
        <w:t>contrato de g</w:t>
      </w:r>
      <w:r w:rsidR="007956F9" w:rsidRPr="00773596">
        <w:rPr>
          <w:rFonts w:asciiTheme="minorHAnsi" w:hAnsiTheme="minorHAnsi" w:cs="Calibri"/>
          <w:sz w:val="22"/>
          <w:szCs w:val="22"/>
          <w:u w:val="single"/>
        </w:rPr>
        <w:t>estão</w:t>
      </w:r>
      <w:r w:rsidR="00DE4132" w:rsidRPr="00C14572">
        <w:rPr>
          <w:rFonts w:asciiTheme="minorHAnsi" w:hAnsiTheme="minorHAnsi" w:cs="Calibri"/>
          <w:sz w:val="22"/>
          <w:szCs w:val="22"/>
        </w:rPr>
        <w:t xml:space="preserve"> nº </w:t>
      </w:r>
      <w:r w:rsidR="00DE4132" w:rsidRPr="00C14572">
        <w:rPr>
          <w:rFonts w:asciiTheme="minorHAnsi" w:hAnsiTheme="minorHAnsi" w:cs="Calibri"/>
          <w:sz w:val="22"/>
          <w:szCs w:val="22"/>
          <w:highlight w:val="lightGray"/>
        </w:rPr>
        <w:t>número/ano</w:t>
      </w:r>
      <w:r w:rsidR="00DE4132" w:rsidRPr="00C14572">
        <w:rPr>
          <w:rFonts w:asciiTheme="minorHAnsi" w:hAnsiTheme="minorHAnsi" w:cs="Calibri"/>
          <w:sz w:val="22"/>
          <w:szCs w:val="22"/>
        </w:rPr>
        <w:t xml:space="preserve"> </w:t>
      </w:r>
      <w:r w:rsidR="00773596">
        <w:rPr>
          <w:rFonts w:asciiTheme="minorHAnsi" w:hAnsiTheme="minorHAnsi" w:cs="Calibri"/>
          <w:sz w:val="22"/>
          <w:szCs w:val="22"/>
        </w:rPr>
        <w:t xml:space="preserve">por </w:t>
      </w:r>
      <w:r w:rsidR="00DE4132" w:rsidRPr="00C14572">
        <w:rPr>
          <w:rFonts w:asciiTheme="minorHAnsi" w:hAnsiTheme="minorHAnsi" w:cs="Calibri"/>
          <w:sz w:val="22"/>
          <w:szCs w:val="22"/>
          <w:highlight w:val="lightGray"/>
        </w:rPr>
        <w:t>X (número por extenso) meses</w:t>
      </w:r>
      <w:r w:rsidR="00DE4132" w:rsidRPr="00C14572">
        <w:rPr>
          <w:rFonts w:asciiTheme="minorHAnsi" w:hAnsiTheme="minorHAnsi" w:cs="Calibri"/>
          <w:sz w:val="22"/>
          <w:szCs w:val="22"/>
        </w:rPr>
        <w:t>.</w:t>
      </w:r>
    </w:p>
    <w:p w14:paraId="4E05A330" w14:textId="6984B1A5" w:rsidR="00591F5F" w:rsidRPr="00C14572" w:rsidRDefault="00591F5F" w:rsidP="00F70DB4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Permanecem inalteradas as demais cláusulas e condições do </w:t>
      </w:r>
      <w:r w:rsidR="00773596">
        <w:rPr>
          <w:rFonts w:asciiTheme="minorHAnsi" w:hAnsiTheme="minorHAnsi" w:cs="Calibri"/>
          <w:sz w:val="22"/>
          <w:szCs w:val="22"/>
        </w:rPr>
        <w:t>contrato de g</w:t>
      </w:r>
      <w:r w:rsidR="00F70DB4" w:rsidRPr="00C14572">
        <w:rPr>
          <w:rFonts w:asciiTheme="minorHAnsi" w:hAnsiTheme="minorHAnsi" w:cs="Calibri"/>
          <w:sz w:val="22"/>
          <w:szCs w:val="22"/>
        </w:rPr>
        <w:t>estão</w:t>
      </w:r>
      <w:r w:rsidRPr="00C14572">
        <w:rPr>
          <w:rFonts w:asciiTheme="minorHAnsi" w:hAnsiTheme="minorHAnsi" w:cs="Calibri"/>
          <w:sz w:val="22"/>
          <w:szCs w:val="22"/>
        </w:rPr>
        <w:t xml:space="preserve"> e de outros instrumentos não modificadas por este termo aditivo.</w:t>
      </w:r>
    </w:p>
    <w:p w14:paraId="4E3BA2BC" w14:textId="77777777" w:rsidR="00416426" w:rsidRPr="00C14572" w:rsidRDefault="00416426" w:rsidP="00E836C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458043F3" w14:textId="1154C3ED" w:rsidR="00F260F3" w:rsidRPr="00C14572" w:rsidRDefault="0068456D" w:rsidP="00DE7495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C14572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B30908" w:rsidRPr="00C14572">
        <w:rPr>
          <w:rFonts w:asciiTheme="minorHAnsi" w:hAnsiTheme="minorHAnsi" w:cs="Calibri"/>
          <w:b/>
          <w:sz w:val="22"/>
          <w:szCs w:val="22"/>
        </w:rPr>
        <w:t>SEGUNDA</w:t>
      </w:r>
      <w:r w:rsidRPr="00C14572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F260F3" w:rsidRPr="00C14572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6D41488E" w14:textId="2AA4A572" w:rsidR="00A907FD" w:rsidRPr="00C14572" w:rsidRDefault="00A907FD" w:rsidP="007877C4">
      <w:pPr>
        <w:pStyle w:val="Textodecomentrio"/>
        <w:numPr>
          <w:ilvl w:val="1"/>
          <w:numId w:val="28"/>
        </w:numPr>
        <w:spacing w:before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O presente termo </w:t>
      </w:r>
      <w:r w:rsidR="007956F9" w:rsidRPr="00C14572">
        <w:rPr>
          <w:rFonts w:asciiTheme="minorHAnsi" w:hAnsiTheme="minorHAnsi" w:cs="Calibri"/>
          <w:sz w:val="22"/>
          <w:szCs w:val="22"/>
        </w:rPr>
        <w:t>aditivo</w:t>
      </w:r>
      <w:r w:rsidRPr="00C14572">
        <w:rPr>
          <w:rFonts w:asciiTheme="minorHAnsi" w:hAnsiTheme="minorHAnsi" w:cs="Calibri"/>
          <w:sz w:val="22"/>
          <w:szCs w:val="22"/>
        </w:rPr>
        <w:t xml:space="preserve"> vigorará </w:t>
      </w:r>
      <w:r w:rsidRPr="00C14572">
        <w:rPr>
          <w:rFonts w:asciiTheme="minorHAnsi" w:hAnsiTheme="minorHAnsi"/>
          <w:sz w:val="22"/>
          <w:szCs w:val="22"/>
        </w:rPr>
        <w:t>a partir da publicação de seu extrato no Diário Oficial dos Poderes do Estado.</w:t>
      </w:r>
    </w:p>
    <w:p w14:paraId="094F623C" w14:textId="77777777" w:rsidR="0056732C" w:rsidRPr="00C14572" w:rsidRDefault="0056732C" w:rsidP="003A68D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873CC0" w14:textId="551ECFE9" w:rsidR="0056732C" w:rsidRPr="00C14572" w:rsidRDefault="0056732C" w:rsidP="00F653F9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C14572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CE33EA" w:rsidRPr="00C14572">
        <w:rPr>
          <w:rFonts w:asciiTheme="minorHAnsi" w:hAnsiTheme="minorHAnsi" w:cs="Calibri"/>
          <w:b/>
          <w:sz w:val="22"/>
          <w:szCs w:val="22"/>
        </w:rPr>
        <w:t>QUINTA</w:t>
      </w:r>
      <w:r w:rsidRPr="00C14572">
        <w:rPr>
          <w:rFonts w:asciiTheme="minorHAnsi" w:hAnsiTheme="minorHAnsi" w:cs="Calibri"/>
          <w:b/>
          <w:sz w:val="22"/>
          <w:szCs w:val="22"/>
        </w:rPr>
        <w:t xml:space="preserve"> – DA PUBLICAÇÃO</w:t>
      </w:r>
    </w:p>
    <w:p w14:paraId="6F326CA3" w14:textId="75FA2B3F" w:rsidR="0056732C" w:rsidRPr="00C14572" w:rsidRDefault="0056732C" w:rsidP="007877C4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C14572">
        <w:rPr>
          <w:rFonts w:asciiTheme="minorHAnsi" w:hAnsiTheme="minorHAnsi" w:cs="Calibri"/>
        </w:rPr>
        <w:lastRenderedPageBreak/>
        <w:t xml:space="preserve">O OEP deverá providenciar a publicação do extrato deste </w:t>
      </w:r>
      <w:r w:rsidR="00A907FD" w:rsidRPr="00C14572">
        <w:rPr>
          <w:rFonts w:asciiTheme="minorHAnsi" w:hAnsiTheme="minorHAnsi" w:cs="Calibri"/>
        </w:rPr>
        <w:t xml:space="preserve">termo aditivo </w:t>
      </w:r>
      <w:r w:rsidRPr="00C14572">
        <w:rPr>
          <w:rFonts w:asciiTheme="minorHAnsi" w:hAnsiTheme="minorHAnsi" w:cs="Calibri"/>
        </w:rPr>
        <w:t>no Diário Oficial dos Poderes do Estado, conforme modelo disponibilizado pela S</w:t>
      </w:r>
      <w:r w:rsidR="004A35FF" w:rsidRPr="00C14572">
        <w:rPr>
          <w:rFonts w:asciiTheme="minorHAnsi" w:hAnsiTheme="minorHAnsi" w:cs="Calibri"/>
        </w:rPr>
        <w:t>eplag</w:t>
      </w:r>
      <w:r w:rsidRPr="00C14572">
        <w:rPr>
          <w:rFonts w:asciiTheme="minorHAnsi" w:hAnsiTheme="minorHAnsi" w:cs="Calibri"/>
        </w:rPr>
        <w:t>.</w:t>
      </w:r>
    </w:p>
    <w:p w14:paraId="2CF4DB2C" w14:textId="77777777" w:rsidR="001353E3" w:rsidRPr="00C14572" w:rsidRDefault="001353E3" w:rsidP="0056732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5CA08230" w:rsidR="00416426" w:rsidRPr="00C14572" w:rsidRDefault="00F86ECD" w:rsidP="00F653F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C14572">
        <w:rPr>
          <w:rFonts w:asciiTheme="minorHAnsi" w:hAnsiTheme="minorHAnsi" w:cs="Calibri"/>
          <w:b/>
          <w:bCs/>
        </w:rPr>
        <w:t>CLÁU</w:t>
      </w:r>
      <w:r w:rsidRPr="00C14572">
        <w:rPr>
          <w:rFonts w:asciiTheme="minorHAnsi" w:hAnsiTheme="minorHAnsi" w:cs="Calibri"/>
          <w:b/>
        </w:rPr>
        <w:t xml:space="preserve">SULA </w:t>
      </w:r>
      <w:r w:rsidR="00F653F9" w:rsidRPr="00C14572">
        <w:rPr>
          <w:rFonts w:asciiTheme="minorHAnsi" w:hAnsiTheme="minorHAnsi" w:cs="Calibri"/>
          <w:b/>
        </w:rPr>
        <w:t>S</w:t>
      </w:r>
      <w:r w:rsidR="00CE33EA" w:rsidRPr="00C14572">
        <w:rPr>
          <w:rFonts w:asciiTheme="minorHAnsi" w:hAnsiTheme="minorHAnsi" w:cs="Calibri"/>
          <w:b/>
        </w:rPr>
        <w:t>EXTA</w:t>
      </w:r>
      <w:r w:rsidR="005C6035" w:rsidRPr="00C14572">
        <w:rPr>
          <w:rFonts w:asciiTheme="minorHAnsi" w:hAnsiTheme="minorHAnsi" w:cs="Calibri"/>
          <w:b/>
        </w:rPr>
        <w:t xml:space="preserve"> </w:t>
      </w:r>
      <w:r w:rsidR="00416426" w:rsidRPr="00C14572">
        <w:rPr>
          <w:rFonts w:asciiTheme="minorHAnsi" w:hAnsiTheme="minorHAnsi" w:cs="Calibri"/>
          <w:b/>
        </w:rPr>
        <w:t>–</w:t>
      </w:r>
      <w:r w:rsidR="0056732C" w:rsidRPr="00C14572">
        <w:rPr>
          <w:rFonts w:asciiTheme="minorHAnsi" w:hAnsiTheme="minorHAnsi" w:cs="Calibri"/>
          <w:b/>
        </w:rPr>
        <w:t xml:space="preserve"> </w:t>
      </w:r>
      <w:r w:rsidR="00416426" w:rsidRPr="00C14572">
        <w:rPr>
          <w:rFonts w:asciiTheme="minorHAnsi" w:hAnsiTheme="minorHAnsi" w:cs="Calibri"/>
          <w:b/>
        </w:rPr>
        <w:t>DO FORO</w:t>
      </w:r>
    </w:p>
    <w:p w14:paraId="66670A75" w14:textId="7C6EDA74" w:rsidR="00416426" w:rsidRPr="00C14572" w:rsidRDefault="00416426" w:rsidP="007877C4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>Fica eleito o foro da cidade de Belo Horizonte para dirimir qualquer dúvida ou solucionar questões que não possam ser resolvidas administrativamente, renunciando as partes a qualquer outro, por mais privilegiado que seja.</w:t>
      </w:r>
    </w:p>
    <w:p w14:paraId="1A092371" w14:textId="3EB75EC5" w:rsidR="00416426" w:rsidRPr="00C14572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 w:rsidR="00A907FD" w:rsidRPr="00C14572">
        <w:rPr>
          <w:rFonts w:asciiTheme="minorHAnsi" w:hAnsiTheme="minorHAnsi" w:cs="Calibri"/>
          <w:sz w:val="22"/>
          <w:szCs w:val="22"/>
        </w:rPr>
        <w:t>t</w:t>
      </w:r>
      <w:r w:rsidR="004007A4" w:rsidRPr="00C14572">
        <w:rPr>
          <w:rFonts w:asciiTheme="minorHAnsi" w:hAnsiTheme="minorHAnsi" w:cs="Calibri"/>
          <w:sz w:val="22"/>
          <w:szCs w:val="22"/>
        </w:rPr>
        <w:t xml:space="preserve">ermo </w:t>
      </w:r>
      <w:r w:rsidR="00A907FD" w:rsidRPr="00C14572">
        <w:rPr>
          <w:rFonts w:asciiTheme="minorHAnsi" w:hAnsiTheme="minorHAnsi" w:cs="Calibri"/>
          <w:sz w:val="22"/>
          <w:szCs w:val="22"/>
        </w:rPr>
        <w:t>a</w:t>
      </w:r>
      <w:r w:rsidR="004B1FF6" w:rsidRPr="00C14572">
        <w:rPr>
          <w:rFonts w:asciiTheme="minorHAnsi" w:hAnsiTheme="minorHAnsi" w:cs="Calibri"/>
          <w:sz w:val="22"/>
          <w:szCs w:val="22"/>
        </w:rPr>
        <w:t>ditivo</w:t>
      </w:r>
      <w:r w:rsidR="004007A4" w:rsidRPr="00C14572">
        <w:rPr>
          <w:rFonts w:asciiTheme="minorHAnsi" w:hAnsiTheme="minorHAnsi" w:cs="Calibri"/>
          <w:sz w:val="22"/>
          <w:szCs w:val="22"/>
        </w:rPr>
        <w:t xml:space="preserve"> </w:t>
      </w:r>
      <w:r w:rsidRPr="00C14572">
        <w:rPr>
          <w:rFonts w:asciiTheme="minorHAnsi" w:hAnsiTheme="minorHAnsi" w:cs="Calibri"/>
          <w:sz w:val="22"/>
          <w:szCs w:val="22"/>
        </w:rPr>
        <w:t>na presença das testemunhas abaixo qualificadas.</w:t>
      </w:r>
    </w:p>
    <w:p w14:paraId="46F39AFB" w14:textId="65FFB633" w:rsidR="004037BD" w:rsidRPr="00766F31" w:rsidRDefault="004037BD" w:rsidP="004037BD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766F31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ão: </w:t>
      </w:r>
      <w:r w:rsidRPr="004A540D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 OEP deverá encaminhar cópias digitais do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termo aditivo ao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contrato de gestão </w:t>
      </w:r>
      <w:r w:rsidRPr="004A540D">
        <w:rPr>
          <w:rFonts w:asciiTheme="minorHAnsi" w:hAnsiTheme="minorHAnsi" w:cs="Calibri"/>
          <w:color w:val="FF0000"/>
          <w:sz w:val="22"/>
          <w:szCs w:val="22"/>
          <w:highlight w:val="lightGray"/>
        </w:rPr>
        <w:t>e de sua memória de cálculo para a Seplag e para os membros designados para a comissão de avaliação, além de disponibilizá-las nos sítios eletrônicos do OEP e da 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S, conforme art. </w:t>
      </w:r>
      <w:r w:rsidR="00E11287">
        <w:rPr>
          <w:rFonts w:asciiTheme="minorHAnsi" w:hAnsiTheme="minorHAnsi" w:cs="Calibri"/>
          <w:color w:val="FF0000"/>
          <w:sz w:val="22"/>
          <w:szCs w:val="22"/>
          <w:highlight w:val="lightGray"/>
        </w:rPr>
        <w:t>64</w:t>
      </w:r>
      <w:r w:rsidRPr="004A540D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do Decret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o Estadual nº 47.553</w:t>
      </w:r>
      <w:r w:rsidRPr="004A540D">
        <w:rPr>
          <w:rFonts w:asciiTheme="minorHAnsi" w:hAnsiTheme="minorHAnsi" w:cs="Calibri"/>
          <w:color w:val="FF0000"/>
          <w:sz w:val="22"/>
          <w:szCs w:val="22"/>
          <w:highlight w:val="lightGray"/>
        </w:rPr>
        <w:t>/2018.</w:t>
      </w:r>
    </w:p>
    <w:p w14:paraId="6BA15FF8" w14:textId="77777777" w:rsidR="00E5351C" w:rsidRPr="00C14572" w:rsidRDefault="00E5351C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C14572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Belo Horizonte,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C14572">
        <w:rPr>
          <w:rFonts w:asciiTheme="minorHAnsi" w:hAnsiTheme="minorHAnsi" w:cs="Calibri"/>
          <w:sz w:val="22"/>
          <w:szCs w:val="22"/>
        </w:rPr>
        <w:t xml:space="preserve"> de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C14572">
        <w:rPr>
          <w:rFonts w:asciiTheme="minorHAnsi" w:hAnsiTheme="minorHAnsi" w:cs="Calibri"/>
          <w:sz w:val="22"/>
          <w:szCs w:val="22"/>
        </w:rPr>
        <w:t xml:space="preserve">) de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C14572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C14572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C14572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C14572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C14572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Pr="00C14572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C14572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A23208D" w14:textId="77777777" w:rsidR="00A85164" w:rsidRPr="00C14572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5AC2FBFA" w14:textId="77777777" w:rsidR="00A85164" w:rsidRPr="00C14572" w:rsidRDefault="00A85164" w:rsidP="00A85164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38113F0F" w14:textId="01C10014" w:rsidR="00A85164" w:rsidRPr="00C14572" w:rsidRDefault="00724DF6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dirigente máximo do OEI</w:t>
      </w:r>
      <w:r w:rsidR="00A85164"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quando houver)</w:t>
      </w:r>
    </w:p>
    <w:p w14:paraId="08ACE1C4" w14:textId="1F25D37B" w:rsidR="00A85164" w:rsidRPr="00C14572" w:rsidRDefault="00A85164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</w:rPr>
      </w:pP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Nome do </w:t>
      </w:r>
      <w:r w:rsidR="00724DF6"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OEI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quando houver)</w:t>
      </w:r>
    </w:p>
    <w:p w14:paraId="5029482E" w14:textId="77777777" w:rsidR="00A85164" w:rsidRPr="00C14572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13FAD77F" w14:textId="77777777" w:rsidR="00E7089E" w:rsidRPr="00C14572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35335B60" w14:textId="77777777" w:rsidR="00F035FD" w:rsidRPr="00C14572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0E453A69" w14:textId="642AE98C" w:rsidR="00F035FD" w:rsidRPr="00C14572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34244">
        <w:rPr>
          <w:rFonts w:asciiTheme="minorHAnsi" w:hAnsiTheme="minorHAnsi" w:cs="Calibri"/>
          <w:sz w:val="22"/>
          <w:szCs w:val="22"/>
          <w:highlight w:val="lightGray"/>
        </w:rPr>
        <w:t>Dirigente máximo da O</w:t>
      </w:r>
      <w:r w:rsidR="00C34244" w:rsidRPr="00C34244">
        <w:rPr>
          <w:rFonts w:asciiTheme="minorHAnsi" w:hAnsiTheme="minorHAnsi" w:cs="Calibri"/>
          <w:sz w:val="22"/>
          <w:szCs w:val="22"/>
          <w:highlight w:val="lightGray"/>
        </w:rPr>
        <w:t>S</w:t>
      </w:r>
    </w:p>
    <w:p w14:paraId="10DE7B08" w14:textId="29FDF2E7" w:rsidR="00F035FD" w:rsidRPr="00C14572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34244">
        <w:rPr>
          <w:rFonts w:asciiTheme="minorHAnsi" w:hAnsiTheme="minorHAnsi" w:cs="Calibri"/>
          <w:sz w:val="22"/>
          <w:szCs w:val="22"/>
          <w:highlight w:val="lightGray"/>
        </w:rPr>
        <w:t>Nome da O</w:t>
      </w:r>
      <w:r w:rsidR="00C34244" w:rsidRPr="00C34244">
        <w:rPr>
          <w:rFonts w:asciiTheme="minorHAnsi" w:hAnsiTheme="minorHAnsi" w:cs="Calibri"/>
          <w:sz w:val="22"/>
          <w:szCs w:val="22"/>
          <w:highlight w:val="lightGray"/>
        </w:rPr>
        <w:t>S</w:t>
      </w:r>
    </w:p>
    <w:p w14:paraId="77A9DF52" w14:textId="77777777" w:rsidR="00E7089E" w:rsidRPr="00C14572" w:rsidRDefault="00E7089E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4AE93B3C" w14:textId="1A9EA484" w:rsidR="003E1689" w:rsidRPr="00C14572" w:rsidRDefault="003E1689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3D22C070" w14:textId="77777777" w:rsidR="00416426" w:rsidRPr="00C14572" w:rsidRDefault="00416426" w:rsidP="00577FEB">
      <w:pPr>
        <w:pStyle w:val="textolegal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C14572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C14572" w14:paraId="30C0D863" w14:textId="77777777" w:rsidTr="00B527BC">
        <w:tc>
          <w:tcPr>
            <w:tcW w:w="4077" w:type="dxa"/>
          </w:tcPr>
          <w:p w14:paraId="793D59C2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C14572" w14:paraId="1A22E621" w14:textId="77777777" w:rsidTr="00B527BC">
        <w:tc>
          <w:tcPr>
            <w:tcW w:w="4077" w:type="dxa"/>
          </w:tcPr>
          <w:p w14:paraId="713A0BA1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C14572" w14:paraId="535D2E83" w14:textId="77777777" w:rsidTr="00577FEB">
        <w:tc>
          <w:tcPr>
            <w:tcW w:w="4077" w:type="dxa"/>
          </w:tcPr>
          <w:p w14:paraId="47E33111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C14572" w14:paraId="4EECA933" w14:textId="77777777" w:rsidTr="00577FEB">
        <w:tc>
          <w:tcPr>
            <w:tcW w:w="4077" w:type="dxa"/>
          </w:tcPr>
          <w:p w14:paraId="38CE27FD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14:paraId="57E0EAED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47196B3A" w14:textId="77D7A06C" w:rsidR="00F035FD" w:rsidRPr="00C14572" w:rsidRDefault="00F035FD">
      <w:pPr>
        <w:rPr>
          <w:rFonts w:asciiTheme="minorHAnsi" w:hAnsiTheme="minorHAnsi" w:cs="Calibri"/>
          <w:b/>
          <w:sz w:val="22"/>
          <w:szCs w:val="22"/>
        </w:rPr>
      </w:pPr>
      <w:bookmarkStart w:id="2" w:name="_Toc219868532"/>
    </w:p>
    <w:bookmarkEnd w:id="2"/>
    <w:sectPr w:rsidR="00F035FD" w:rsidRPr="00C14572" w:rsidSect="000D7371">
      <w:headerReference w:type="default" r:id="rId11"/>
      <w:footerReference w:type="default" r:id="rId12"/>
      <w:pgSz w:w="11907" w:h="16840" w:code="9"/>
      <w:pgMar w:top="567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94AC" w14:textId="77777777" w:rsidR="003B1585" w:rsidRDefault="003B1585">
      <w:r>
        <w:separator/>
      </w:r>
    </w:p>
  </w:endnote>
  <w:endnote w:type="continuationSeparator" w:id="0">
    <w:p w14:paraId="1B43E272" w14:textId="77777777" w:rsidR="003B1585" w:rsidRDefault="003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31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F40CB" w14:textId="17DC179D" w:rsidR="00B3438E" w:rsidRDefault="00B3438E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62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F7370C6" w14:textId="77777777" w:rsidR="00B3438E" w:rsidRDefault="00B34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244A" w14:textId="77777777" w:rsidR="003B1585" w:rsidRDefault="003B1585">
      <w:r>
        <w:separator/>
      </w:r>
    </w:p>
  </w:footnote>
  <w:footnote w:type="continuationSeparator" w:id="0">
    <w:p w14:paraId="503EC1AB" w14:textId="77777777" w:rsidR="003B1585" w:rsidRDefault="003B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C690" w14:textId="1E4A0912" w:rsidR="00497396" w:rsidRDefault="004973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35CCD" wp14:editId="0732A987">
              <wp:simplePos x="0" y="0"/>
              <wp:positionH relativeFrom="column">
                <wp:posOffset>609600</wp:posOffset>
              </wp:positionH>
              <wp:positionV relativeFrom="paragraph">
                <wp:posOffset>83185</wp:posOffset>
              </wp:positionV>
              <wp:extent cx="3244850" cy="488315"/>
              <wp:effectExtent l="0" t="0" r="12700" b="260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0C1864" w14:textId="77777777" w:rsidR="00497396" w:rsidRPr="00A907FD" w:rsidRDefault="00497396" w:rsidP="00497396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68107763" w14:textId="77777777" w:rsidR="00497396" w:rsidRPr="00A907FD" w:rsidRDefault="00497396" w:rsidP="00497396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35CCD" id="Rectangle 3" o:spid="_x0000_s1026" style="position:absolute;margin-left:48pt;margin-top:6.55pt;width:255.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DLcQIAAPY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G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" filled="f" strokecolor="white">
              <v:textbox inset="0,0,0,0">
                <w:txbxContent>
                  <w:p w14:paraId="210C1864" w14:textId="77777777" w:rsidR="00497396" w:rsidRPr="00A907FD" w:rsidRDefault="00497396" w:rsidP="00497396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14:paraId="68107763" w14:textId="77777777" w:rsidR="00497396" w:rsidRPr="00A907FD" w:rsidRDefault="00497396" w:rsidP="00497396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0F5892BE" wp14:editId="3BD028BD">
          <wp:extent cx="590550" cy="581025"/>
          <wp:effectExtent l="19050" t="0" r="0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5" w15:restartNumberingAfterBreak="0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37729200">
    <w:abstractNumId w:val="18"/>
  </w:num>
  <w:num w:numId="2" w16cid:durableId="1092504723">
    <w:abstractNumId w:val="23"/>
  </w:num>
  <w:num w:numId="3" w16cid:durableId="554894853">
    <w:abstractNumId w:val="0"/>
  </w:num>
  <w:num w:numId="4" w16cid:durableId="957683355">
    <w:abstractNumId w:val="28"/>
  </w:num>
  <w:num w:numId="5" w16cid:durableId="1910847380">
    <w:abstractNumId w:val="15"/>
  </w:num>
  <w:num w:numId="6" w16cid:durableId="1513567819">
    <w:abstractNumId w:val="10"/>
  </w:num>
  <w:num w:numId="7" w16cid:durableId="881554271">
    <w:abstractNumId w:val="9"/>
  </w:num>
  <w:num w:numId="8" w16cid:durableId="1602224863">
    <w:abstractNumId w:val="26"/>
  </w:num>
  <w:num w:numId="9" w16cid:durableId="692194506">
    <w:abstractNumId w:val="11"/>
  </w:num>
  <w:num w:numId="10" w16cid:durableId="1907757352">
    <w:abstractNumId w:val="17"/>
  </w:num>
  <w:num w:numId="11" w16cid:durableId="339309952">
    <w:abstractNumId w:val="3"/>
  </w:num>
  <w:num w:numId="12" w16cid:durableId="2136097431">
    <w:abstractNumId w:val="22"/>
  </w:num>
  <w:num w:numId="13" w16cid:durableId="211698667">
    <w:abstractNumId w:val="13"/>
  </w:num>
  <w:num w:numId="14" w16cid:durableId="1245451177">
    <w:abstractNumId w:val="19"/>
  </w:num>
  <w:num w:numId="15" w16cid:durableId="1138374911">
    <w:abstractNumId w:val="24"/>
  </w:num>
  <w:num w:numId="16" w16cid:durableId="906769521">
    <w:abstractNumId w:val="1"/>
  </w:num>
  <w:num w:numId="17" w16cid:durableId="1548176158">
    <w:abstractNumId w:val="2"/>
  </w:num>
  <w:num w:numId="18" w16cid:durableId="1663897852">
    <w:abstractNumId w:val="4"/>
  </w:num>
  <w:num w:numId="19" w16cid:durableId="1164122381">
    <w:abstractNumId w:val="6"/>
  </w:num>
  <w:num w:numId="20" w16cid:durableId="79982882">
    <w:abstractNumId w:val="20"/>
  </w:num>
  <w:num w:numId="21" w16cid:durableId="878278496">
    <w:abstractNumId w:val="12"/>
  </w:num>
  <w:num w:numId="22" w16cid:durableId="1307130573">
    <w:abstractNumId w:val="27"/>
  </w:num>
  <w:num w:numId="23" w16cid:durableId="60098668">
    <w:abstractNumId w:val="21"/>
  </w:num>
  <w:num w:numId="24" w16cid:durableId="1805467565">
    <w:abstractNumId w:val="7"/>
  </w:num>
  <w:num w:numId="25" w16cid:durableId="2001081696">
    <w:abstractNumId w:val="8"/>
  </w:num>
  <w:num w:numId="26" w16cid:durableId="1642730890">
    <w:abstractNumId w:val="5"/>
  </w:num>
  <w:num w:numId="27" w16cid:durableId="1112283659">
    <w:abstractNumId w:val="16"/>
  </w:num>
  <w:num w:numId="28" w16cid:durableId="37169425">
    <w:abstractNumId w:val="25"/>
  </w:num>
  <w:num w:numId="29" w16cid:durableId="133106326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371"/>
    <w:rsid w:val="000D7D0E"/>
    <w:rsid w:val="000E0E5A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3E3"/>
    <w:rsid w:val="0014016B"/>
    <w:rsid w:val="0014174D"/>
    <w:rsid w:val="001422A8"/>
    <w:rsid w:val="001424F4"/>
    <w:rsid w:val="00143825"/>
    <w:rsid w:val="00143C4C"/>
    <w:rsid w:val="0014580B"/>
    <w:rsid w:val="001459DE"/>
    <w:rsid w:val="001465EA"/>
    <w:rsid w:val="001473AC"/>
    <w:rsid w:val="00147530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42F"/>
    <w:rsid w:val="001D59F0"/>
    <w:rsid w:val="001D63DF"/>
    <w:rsid w:val="001D643C"/>
    <w:rsid w:val="001D6892"/>
    <w:rsid w:val="001D6946"/>
    <w:rsid w:val="001E0810"/>
    <w:rsid w:val="001E0F4C"/>
    <w:rsid w:val="001E0FA5"/>
    <w:rsid w:val="001E2833"/>
    <w:rsid w:val="001E510F"/>
    <w:rsid w:val="001E6254"/>
    <w:rsid w:val="001E6C81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5780F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465F"/>
    <w:rsid w:val="002F4E90"/>
    <w:rsid w:val="002F644E"/>
    <w:rsid w:val="002F6EAD"/>
    <w:rsid w:val="00300111"/>
    <w:rsid w:val="0030331B"/>
    <w:rsid w:val="00306255"/>
    <w:rsid w:val="0030746B"/>
    <w:rsid w:val="003112D2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D69C9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37BD"/>
    <w:rsid w:val="00404FF5"/>
    <w:rsid w:val="00405DD7"/>
    <w:rsid w:val="00406AA4"/>
    <w:rsid w:val="00410A1E"/>
    <w:rsid w:val="00411B4B"/>
    <w:rsid w:val="00413A2B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7066"/>
    <w:rsid w:val="00467616"/>
    <w:rsid w:val="004761EC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97396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E46"/>
    <w:rsid w:val="00610F67"/>
    <w:rsid w:val="00612639"/>
    <w:rsid w:val="00612A4E"/>
    <w:rsid w:val="00613581"/>
    <w:rsid w:val="00613C8D"/>
    <w:rsid w:val="006154C2"/>
    <w:rsid w:val="00617188"/>
    <w:rsid w:val="006178D8"/>
    <w:rsid w:val="00620679"/>
    <w:rsid w:val="006211FA"/>
    <w:rsid w:val="0062199D"/>
    <w:rsid w:val="00622806"/>
    <w:rsid w:val="00626A27"/>
    <w:rsid w:val="006276D3"/>
    <w:rsid w:val="0063036E"/>
    <w:rsid w:val="0063110C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9B8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12D1"/>
    <w:rsid w:val="006E2300"/>
    <w:rsid w:val="006E3527"/>
    <w:rsid w:val="006E3DAB"/>
    <w:rsid w:val="006E6D7C"/>
    <w:rsid w:val="006F0553"/>
    <w:rsid w:val="006F2035"/>
    <w:rsid w:val="006F2326"/>
    <w:rsid w:val="006F524F"/>
    <w:rsid w:val="006F636B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6553"/>
    <w:rsid w:val="00740268"/>
    <w:rsid w:val="0074051D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306C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233F"/>
    <w:rsid w:val="00772646"/>
    <w:rsid w:val="00773596"/>
    <w:rsid w:val="0077360A"/>
    <w:rsid w:val="0077397B"/>
    <w:rsid w:val="00773F62"/>
    <w:rsid w:val="00774196"/>
    <w:rsid w:val="007748BC"/>
    <w:rsid w:val="0077771D"/>
    <w:rsid w:val="007777C1"/>
    <w:rsid w:val="00784868"/>
    <w:rsid w:val="00785C45"/>
    <w:rsid w:val="007877C4"/>
    <w:rsid w:val="0079011D"/>
    <w:rsid w:val="007917C4"/>
    <w:rsid w:val="0079447F"/>
    <w:rsid w:val="00795487"/>
    <w:rsid w:val="007956F9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459D"/>
    <w:rsid w:val="007C5BDD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7121"/>
    <w:rsid w:val="009F19B6"/>
    <w:rsid w:val="009F1FCC"/>
    <w:rsid w:val="009F3464"/>
    <w:rsid w:val="009F38AD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633"/>
    <w:rsid w:val="00AC0C64"/>
    <w:rsid w:val="00AC3722"/>
    <w:rsid w:val="00AC3E04"/>
    <w:rsid w:val="00AC5A8B"/>
    <w:rsid w:val="00AC66A5"/>
    <w:rsid w:val="00AC7B80"/>
    <w:rsid w:val="00AD10C6"/>
    <w:rsid w:val="00AD382F"/>
    <w:rsid w:val="00AD4AFA"/>
    <w:rsid w:val="00AD544A"/>
    <w:rsid w:val="00AD6E4F"/>
    <w:rsid w:val="00AE115E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626F"/>
    <w:rsid w:val="00B12B54"/>
    <w:rsid w:val="00B13504"/>
    <w:rsid w:val="00B13D80"/>
    <w:rsid w:val="00B1679A"/>
    <w:rsid w:val="00B16964"/>
    <w:rsid w:val="00B217BF"/>
    <w:rsid w:val="00B22D6B"/>
    <w:rsid w:val="00B26D1E"/>
    <w:rsid w:val="00B30908"/>
    <w:rsid w:val="00B31E82"/>
    <w:rsid w:val="00B3296F"/>
    <w:rsid w:val="00B335DE"/>
    <w:rsid w:val="00B3438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3D46"/>
    <w:rsid w:val="00BA57C3"/>
    <w:rsid w:val="00BA5D7F"/>
    <w:rsid w:val="00BA730B"/>
    <w:rsid w:val="00BB0056"/>
    <w:rsid w:val="00BB079B"/>
    <w:rsid w:val="00BB1511"/>
    <w:rsid w:val="00BB299F"/>
    <w:rsid w:val="00BB3C9C"/>
    <w:rsid w:val="00BB4D1F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E11"/>
    <w:rsid w:val="00BD4AA8"/>
    <w:rsid w:val="00BD4B70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3813"/>
    <w:rsid w:val="00BF3C22"/>
    <w:rsid w:val="00BF46FA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572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244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6BE0"/>
    <w:rsid w:val="00D00DC9"/>
    <w:rsid w:val="00D01A55"/>
    <w:rsid w:val="00D01E4C"/>
    <w:rsid w:val="00D10DFE"/>
    <w:rsid w:val="00D10EC6"/>
    <w:rsid w:val="00D13DC3"/>
    <w:rsid w:val="00D13EBA"/>
    <w:rsid w:val="00D13FB7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6219"/>
    <w:rsid w:val="00D471A9"/>
    <w:rsid w:val="00D47991"/>
    <w:rsid w:val="00D47B8A"/>
    <w:rsid w:val="00D50132"/>
    <w:rsid w:val="00D51040"/>
    <w:rsid w:val="00D52A9D"/>
    <w:rsid w:val="00D54858"/>
    <w:rsid w:val="00D54CC5"/>
    <w:rsid w:val="00D5797C"/>
    <w:rsid w:val="00D61A62"/>
    <w:rsid w:val="00D61BF6"/>
    <w:rsid w:val="00D64B09"/>
    <w:rsid w:val="00D65AF3"/>
    <w:rsid w:val="00D67BF7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132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1287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0DB4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E5B416"/>
  <w15:docId w15:val="{88C9AF37-5C0B-4F65-818A-C641DB3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link w:val="TextosemFormataoChar"/>
    <w:uiPriority w:val="99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14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5" ma:contentTypeDescription="Crie um novo documento." ma:contentTypeScope="" ma:versionID="98ae309d95ab7e0c761cab644bdb5183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93a701e46a6ea32ca820fc9063461987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7d1fa6-6ec2-4502-b095-ab8b8f1a57fc}" ma:internalName="TaxCatchAll" ma:showField="CatchAllData" ma:web="b91e7f20-fe0a-487d-91a9-605ac1c64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e7f20-fe0a-487d-91a9-605ac1c64acf" xsi:nil="true"/>
    <lcf76f155ced4ddcb4097134ff3c332f xmlns="6f4338ef-addb-4c87-aefe-1895241b335f">
      <Terms xmlns="http://schemas.microsoft.com/office/infopath/2007/PartnerControls"/>
    </lcf76f155ced4ddcb4097134ff3c332f>
    <_Flow_SignoffStatus xmlns="6f4338ef-addb-4c87-aefe-1895241b335f" xsi:nil="true"/>
  </documentManagement>
</p:properties>
</file>

<file path=customXml/itemProps1.xml><?xml version="1.0" encoding="utf-8"?>
<ds:datastoreItem xmlns:ds="http://schemas.openxmlformats.org/officeDocument/2006/customXml" ds:itemID="{AF5D4AD4-6893-4B65-A5D0-3240737B1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FC7E1-14CC-4AFF-82B4-C0933153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338ef-addb-4c87-aefe-1895241b335f"/>
    <ds:schemaRef ds:uri="b91e7f20-fe0a-487d-91a9-605ac1c64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12117-6B5C-457F-8F95-D461751F1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6FCD0-1563-4AC3-AEC5-02925249A471}">
  <ds:schemaRefs>
    <ds:schemaRef ds:uri="http://schemas.microsoft.com/office/2006/metadata/properties"/>
    <ds:schemaRef ds:uri="http://schemas.microsoft.com/office/infopath/2007/PartnerControls"/>
    <ds:schemaRef ds:uri="b91e7f20-fe0a-487d-91a9-605ac1c64acf"/>
    <ds:schemaRef ds:uri="6f4338ef-addb-4c87-aefe-1895241b33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8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ARCERIA</vt:lpstr>
    </vt:vector>
  </TitlesOfParts>
  <Company>SEPLAG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creator>Frederico de Morais Andrade Coutinho</dc:creator>
  <cp:lastModifiedBy>Leonardo Menacho Ferreira (SEPLAG)</cp:lastModifiedBy>
  <cp:revision>15</cp:revision>
  <cp:lastPrinted>2019-03-26T20:41:00Z</cp:lastPrinted>
  <dcterms:created xsi:type="dcterms:W3CDTF">2019-03-22T20:40:00Z</dcterms:created>
  <dcterms:modified xsi:type="dcterms:W3CDTF">2022-10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  <property fmtid="{D5CDD505-2E9C-101B-9397-08002B2CF9AE}" pid="3" name="ContentTypeId">
    <vt:lpwstr>0x010100B08D58FADB61F04EBBB4F355C06EFBED</vt:lpwstr>
  </property>
  <property fmtid="{D5CDD505-2E9C-101B-9397-08002B2CF9AE}" pid="4" name="MediaServiceImageTags">
    <vt:lpwstr/>
  </property>
</Properties>
</file>